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Pr="00873EBC" w:rsidRDefault="00C371D5" w:rsidP="00C371D5">
      <w:pPr>
        <w:pStyle w:val="Heading1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</w:rPr>
      </w:pPr>
      <w:r w:rsidRPr="00873EBC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پایش فرهنگ ایمنی بیمار</w:t>
      </w:r>
    </w:p>
    <w:p w:rsidR="00C371D5" w:rsidRPr="00873EBC" w:rsidRDefault="00C371D5" w:rsidP="00C371D5">
      <w:pPr>
        <w:pStyle w:val="Heading1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</w:rPr>
      </w:pPr>
      <w:r w:rsidRPr="00873EBC">
        <w:rPr>
          <w:rFonts w:ascii="Times New Roman" w:hAnsi="Times New Roman" w:cs="B Titr"/>
          <w:b w:val="0"/>
          <w:bCs w:val="0"/>
          <w:color w:val="auto"/>
          <w:sz w:val="24"/>
          <w:szCs w:val="24"/>
        </w:rPr>
        <w:t xml:space="preserve">Surveys on Patient Safety Culture </w:t>
      </w:r>
    </w:p>
    <w:p w:rsidR="00C371D5" w:rsidRPr="00DD7D3D" w:rsidRDefault="00C371D5" w:rsidP="00C371D5">
      <w:pPr>
        <w:pStyle w:val="NormalWeb"/>
        <w:bidi/>
        <w:spacing w:before="0" w:beforeAutospacing="0"/>
        <w:rPr>
          <w:rFonts w:cs="B Titr"/>
          <w:rtl/>
        </w:rPr>
      </w:pPr>
    </w:p>
    <w:p w:rsidR="00C371D5" w:rsidRPr="00873EBC" w:rsidRDefault="00C371D5" w:rsidP="00C371D5">
      <w:pPr>
        <w:pStyle w:val="NormalWeb"/>
        <w:bidi/>
        <w:spacing w:before="0" w:beforeAutospacing="0" w:after="0" w:afterAutospacing="0"/>
        <w:rPr>
          <w:rFonts w:cs="B Titr" w:hint="cs"/>
          <w:rtl/>
        </w:rPr>
      </w:pPr>
      <w:r w:rsidRPr="00873EBC">
        <w:rPr>
          <w:rFonts w:cs="B Titr"/>
          <w:rtl/>
        </w:rPr>
        <w:t>چهار حیطه کلی فرهنگ ایمنی بیمار</w:t>
      </w:r>
    </w:p>
    <w:p w:rsidR="00C371D5" w:rsidRPr="00D27C5C" w:rsidRDefault="00C371D5" w:rsidP="00C371D5">
      <w:pPr>
        <w:pStyle w:val="Heading3"/>
        <w:numPr>
          <w:ilvl w:val="0"/>
          <w:numId w:val="1"/>
        </w:numPr>
        <w:bidi/>
        <w:spacing w:before="0" w:beforeAutospacing="0" w:after="0" w:afterAutospacing="0"/>
        <w:rPr>
          <w:rFonts w:cs="B Nazanin" w:hint="cs"/>
          <w:b w:val="0"/>
          <w:bCs w:val="0"/>
          <w:sz w:val="24"/>
          <w:szCs w:val="24"/>
          <w:rtl/>
        </w:rPr>
      </w:pPr>
      <w:r w:rsidRPr="00D27C5C">
        <w:rPr>
          <w:rFonts w:cs="B Nazanin" w:hint="cs"/>
          <w:b w:val="0"/>
          <w:bCs w:val="0"/>
          <w:sz w:val="24"/>
          <w:szCs w:val="24"/>
          <w:rtl/>
        </w:rPr>
        <w:t xml:space="preserve">درک کلی از </w:t>
      </w:r>
      <w:r w:rsidRPr="00D27C5C">
        <w:rPr>
          <w:rFonts w:cs="B Nazanin"/>
          <w:b w:val="0"/>
          <w:bCs w:val="0"/>
          <w:sz w:val="24"/>
          <w:szCs w:val="24"/>
          <w:rtl/>
        </w:rPr>
        <w:t xml:space="preserve">ایمنی  </w:t>
      </w:r>
    </w:p>
    <w:p w:rsidR="00C371D5" w:rsidRPr="00D27C5C" w:rsidRDefault="00C371D5" w:rsidP="00C371D5">
      <w:pPr>
        <w:pStyle w:val="Heading3"/>
        <w:numPr>
          <w:ilvl w:val="0"/>
          <w:numId w:val="1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  <w:rtl/>
        </w:rPr>
      </w:pPr>
      <w:r w:rsidRPr="00D27C5C">
        <w:rPr>
          <w:rFonts w:cs="B Nazanin" w:hint="cs"/>
          <w:b w:val="0"/>
          <w:bCs w:val="0"/>
          <w:sz w:val="24"/>
          <w:szCs w:val="24"/>
          <w:rtl/>
        </w:rPr>
        <w:t>فراوانی حوادثی که گزارش شده است</w:t>
      </w:r>
    </w:p>
    <w:p w:rsidR="00C371D5" w:rsidRPr="00D27C5C" w:rsidRDefault="00C371D5" w:rsidP="00C371D5">
      <w:pPr>
        <w:pStyle w:val="size2"/>
        <w:numPr>
          <w:ilvl w:val="0"/>
          <w:numId w:val="1"/>
        </w:numPr>
        <w:bidi/>
        <w:spacing w:before="0" w:beforeAutospacing="0"/>
        <w:rPr>
          <w:rFonts w:cs="B Nazanin" w:hint="cs"/>
          <w:rtl/>
        </w:rPr>
      </w:pPr>
      <w:r w:rsidRPr="00D27C5C">
        <w:rPr>
          <w:rFonts w:cs="B Nazanin" w:hint="cs"/>
          <w:rtl/>
        </w:rPr>
        <w:t>تعداد  حوادثی که گزارش شده است</w:t>
      </w:r>
    </w:p>
    <w:p w:rsidR="00C371D5" w:rsidRPr="00D27C5C" w:rsidRDefault="00C371D5" w:rsidP="00C371D5">
      <w:pPr>
        <w:pStyle w:val="size2"/>
        <w:numPr>
          <w:ilvl w:val="0"/>
          <w:numId w:val="1"/>
        </w:numPr>
        <w:bidi/>
        <w:spacing w:before="0" w:beforeAutospacing="0"/>
        <w:rPr>
          <w:rFonts w:cs="B Nazanin" w:hint="cs"/>
        </w:rPr>
      </w:pPr>
      <w:r w:rsidRPr="00D27C5C">
        <w:rPr>
          <w:rFonts w:cs="B Nazanin" w:hint="cs"/>
          <w:rtl/>
        </w:rPr>
        <w:t>نمره کلی ایمنی بیمار</w:t>
      </w:r>
    </w:p>
    <w:p w:rsidR="00C371D5" w:rsidRPr="00873EBC" w:rsidRDefault="00C371D5" w:rsidP="00C371D5">
      <w:pPr>
        <w:pStyle w:val="NormalWeb"/>
        <w:bidi/>
        <w:spacing w:before="0" w:beforeAutospacing="0" w:after="0" w:afterAutospacing="0"/>
        <w:rPr>
          <w:rFonts w:cs="B Titr"/>
          <w:rtl/>
        </w:rPr>
      </w:pPr>
      <w:r w:rsidRPr="00873EBC">
        <w:rPr>
          <w:rFonts w:cs="B Titr"/>
          <w:rtl/>
        </w:rPr>
        <w:t>ده بعد فرهنگ ایمنی که با این پرسشنامه بررسی می شود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 w:after="0" w:after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انتظارات سوپروایزر و مدیر و اقدامات مربوط به ارتقا ایمنی بیمار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  <w:rtl/>
        </w:rPr>
      </w:pPr>
      <w:r w:rsidRPr="00D27C5C">
        <w:rPr>
          <w:rFonts w:cs="B Nazanin" w:hint="cs"/>
          <w:b w:val="0"/>
          <w:bCs w:val="0"/>
          <w:sz w:val="24"/>
          <w:szCs w:val="24"/>
          <w:rtl/>
        </w:rPr>
        <w:t xml:space="preserve">یادگیری سازمانی </w:t>
      </w:r>
      <w:r w:rsidRPr="00D27C5C">
        <w:rPr>
          <w:rFonts w:hint="cs"/>
          <w:b w:val="0"/>
          <w:bCs w:val="0"/>
          <w:sz w:val="24"/>
          <w:szCs w:val="24"/>
          <w:rtl/>
        </w:rPr>
        <w:t>–</w:t>
      </w:r>
      <w:r w:rsidRPr="00D27C5C">
        <w:rPr>
          <w:rFonts w:cs="B Nazanin" w:hint="cs"/>
          <w:b w:val="0"/>
          <w:bCs w:val="0"/>
          <w:sz w:val="24"/>
          <w:szCs w:val="24"/>
          <w:rtl/>
        </w:rPr>
        <w:t xml:space="preserve"> ارتقای مستمر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کار تیمی در بخش ها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ارتباطات باز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  <w:rtl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بازخورد و ارتباطات در باره خطا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پاسخ غیرتنبیه ای به خطا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پرسنلی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حمایت مدیریت بیمارستان برای ایمنی بیمار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 w:hint="cs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کار تیمی در واحدهای بیمارستانی</w:t>
      </w:r>
    </w:p>
    <w:p w:rsidR="00C371D5" w:rsidRPr="00D27C5C" w:rsidRDefault="00C371D5" w:rsidP="00C371D5">
      <w:pPr>
        <w:pStyle w:val="Heading3"/>
        <w:numPr>
          <w:ilvl w:val="0"/>
          <w:numId w:val="2"/>
        </w:numPr>
        <w:bidi/>
        <w:spacing w:before="0" w:beforeAutospacing="0"/>
        <w:rPr>
          <w:rFonts w:cs="B Nazanin"/>
          <w:b w:val="0"/>
          <w:bCs w:val="0"/>
          <w:sz w:val="24"/>
          <w:szCs w:val="24"/>
        </w:rPr>
      </w:pPr>
      <w:r w:rsidRPr="00D27C5C">
        <w:rPr>
          <w:rFonts w:cs="B Nazanin"/>
          <w:b w:val="0"/>
          <w:bCs w:val="0"/>
          <w:sz w:val="24"/>
          <w:szCs w:val="24"/>
          <w:rtl/>
        </w:rPr>
        <w:t>جا به جایی و انتقالات در بیمارستان</w:t>
      </w:r>
    </w:p>
    <w:p w:rsidR="00C371D5" w:rsidRPr="00DD7D3D" w:rsidRDefault="00C371D5" w:rsidP="00C371D5">
      <w:pPr>
        <w:pStyle w:val="Heading3"/>
        <w:bidi/>
        <w:spacing w:before="0" w:beforeAutospacing="0" w:after="0" w:afterAutospacing="0"/>
        <w:rPr>
          <w:rFonts w:cs="B Titr" w:hint="cs"/>
          <w:b w:val="0"/>
          <w:bCs w:val="0"/>
          <w:sz w:val="24"/>
          <w:szCs w:val="24"/>
          <w:rtl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اطلاعات دموگرافیک</w:t>
      </w:r>
    </w:p>
    <w:p w:rsidR="00C371D5" w:rsidRPr="00DD7D3D" w:rsidRDefault="00C371D5" w:rsidP="00C371D5">
      <w:pPr>
        <w:pStyle w:val="Heading3"/>
        <w:bidi/>
        <w:spacing w:before="0" w:beforeAutospacing="0" w:after="0" w:afterAutospacing="0"/>
        <w:rPr>
          <w:rFonts w:cs="B Titr"/>
          <w:b w:val="0"/>
          <w:bCs w:val="0"/>
          <w:sz w:val="24"/>
          <w:szCs w:val="24"/>
          <w:rtl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 xml:space="preserve">در </w:t>
      </w:r>
      <w:r>
        <w:rPr>
          <w:rFonts w:cs="B Titr" w:hint="cs"/>
          <w:b w:val="0"/>
          <w:bCs w:val="0"/>
          <w:sz w:val="24"/>
          <w:szCs w:val="24"/>
          <w:rtl/>
        </w:rPr>
        <w:t xml:space="preserve">کدام </w:t>
      </w:r>
      <w:r w:rsidRPr="00DD7D3D">
        <w:rPr>
          <w:rFonts w:cs="B Titr"/>
          <w:b w:val="0"/>
          <w:bCs w:val="0"/>
          <w:sz w:val="24"/>
          <w:szCs w:val="24"/>
          <w:rtl/>
        </w:rPr>
        <w:t>واحد بیمارستانی کار می کنید</w:t>
      </w:r>
      <w:r>
        <w:rPr>
          <w:rFonts w:cs="B Titr" w:hint="cs"/>
          <w:b w:val="0"/>
          <w:bCs w:val="0"/>
          <w:sz w:val="24"/>
          <w:szCs w:val="24"/>
          <w:rtl/>
        </w:rPr>
        <w:t>؟</w:t>
      </w:r>
    </w:p>
    <w:p w:rsidR="00C371D5" w:rsidRPr="00DD7D3D" w:rsidRDefault="00C371D5" w:rsidP="00C371D5">
      <w:pPr>
        <w:pStyle w:val="NormalWeb"/>
        <w:bidi/>
        <w:spacing w:before="0" w:beforeAutospacing="0"/>
        <w:jc w:val="right"/>
        <w:rPr>
          <w:rFonts w:cs="B Titr"/>
        </w:rPr>
      </w:pPr>
      <w:r w:rsidRPr="00DD7D3D">
        <w:rPr>
          <w:rFonts w:cs="B Titr"/>
        </w:rPr>
        <w:t>____  Many different hospital units / No specific unit</w:t>
      </w:r>
      <w:r w:rsidRPr="00DD7D3D">
        <w:rPr>
          <w:rFonts w:cs="B Titr"/>
        </w:rPr>
        <w:br/>
        <w:t>____  Medicine (non-surgical)</w:t>
      </w:r>
      <w:r w:rsidRPr="00DD7D3D">
        <w:rPr>
          <w:rFonts w:cs="B Titr"/>
        </w:rPr>
        <w:br/>
        <w:t>____  Surgery</w:t>
      </w:r>
      <w:r w:rsidRPr="00DD7D3D">
        <w:rPr>
          <w:rFonts w:cs="B Titr"/>
        </w:rPr>
        <w:br/>
        <w:t>____  Obstetrics</w:t>
      </w:r>
      <w:r w:rsidRPr="00DD7D3D">
        <w:rPr>
          <w:rFonts w:cs="B Titr"/>
        </w:rPr>
        <w:br/>
        <w:t>____  Pediatrics</w:t>
      </w:r>
      <w:r w:rsidRPr="00DD7D3D">
        <w:rPr>
          <w:rFonts w:cs="B Titr"/>
        </w:rPr>
        <w:br/>
        <w:t>____  Emergency department</w:t>
      </w:r>
      <w:r w:rsidRPr="00DD7D3D">
        <w:rPr>
          <w:rFonts w:cs="B Titr"/>
        </w:rPr>
        <w:br/>
        <w:t>____  Intensive care unit (any type)</w:t>
      </w:r>
      <w:r w:rsidRPr="00DD7D3D">
        <w:rPr>
          <w:rFonts w:cs="B Titr"/>
        </w:rPr>
        <w:br/>
        <w:t>____  Psychiatry / mental health</w:t>
      </w:r>
      <w:r w:rsidRPr="00DD7D3D">
        <w:rPr>
          <w:rFonts w:cs="B Titr"/>
        </w:rPr>
        <w:br/>
        <w:t>____  Rehabilitation</w:t>
      </w:r>
      <w:r w:rsidRPr="00DD7D3D">
        <w:rPr>
          <w:rFonts w:cs="B Titr"/>
        </w:rPr>
        <w:br/>
        <w:t>____  Pharmacy</w:t>
      </w:r>
      <w:r w:rsidRPr="00DD7D3D">
        <w:rPr>
          <w:rFonts w:cs="B Titr"/>
        </w:rPr>
        <w:br/>
        <w:t>____  Laboratory</w:t>
      </w:r>
      <w:r w:rsidRPr="00DD7D3D">
        <w:rPr>
          <w:rFonts w:cs="B Titr"/>
        </w:rPr>
        <w:br/>
        <w:t>____  Radiology</w:t>
      </w:r>
      <w:r w:rsidRPr="00DD7D3D">
        <w:rPr>
          <w:rFonts w:cs="B Titr"/>
        </w:rPr>
        <w:br/>
        <w:t>____  Anesthesiology</w:t>
      </w:r>
      <w:r w:rsidRPr="00DD7D3D">
        <w:rPr>
          <w:rFonts w:cs="B Titr"/>
        </w:rPr>
        <w:br/>
        <w:t>____  Other</w:t>
      </w:r>
      <w:r w:rsidRPr="00DD7D3D">
        <w:rPr>
          <w:rFonts w:cs="B Titr"/>
        </w:rPr>
        <w:br/>
      </w:r>
    </w:p>
    <w:p w:rsidR="00C371D5" w:rsidRPr="00DD7D3D" w:rsidRDefault="00C371D5" w:rsidP="00C371D5">
      <w:pPr>
        <w:pStyle w:val="NormalWeb"/>
        <w:bidi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  <w:rtl/>
        </w:rPr>
        <w:t>رده شغلی پرسنل</w:t>
      </w:r>
    </w:p>
    <w:p w:rsidR="00C371D5" w:rsidRPr="00DD7D3D" w:rsidRDefault="00C371D5" w:rsidP="00C371D5">
      <w:pPr>
        <w:pStyle w:val="NormalWeb"/>
        <w:spacing w:before="0" w:beforeAutospacing="0"/>
        <w:rPr>
          <w:rFonts w:cs="B Titr"/>
          <w:rtl/>
        </w:rPr>
      </w:pPr>
      <w:r w:rsidRPr="00DD7D3D">
        <w:rPr>
          <w:rFonts w:cs="B Titr"/>
        </w:rPr>
        <w:t>____  Registered nurse</w:t>
      </w:r>
      <w:r w:rsidRPr="00DD7D3D">
        <w:rPr>
          <w:rFonts w:cs="B Titr"/>
        </w:rPr>
        <w:br/>
        <w:t>____  Physician assistant / Nurse practitioner</w:t>
      </w:r>
      <w:r w:rsidRPr="00DD7D3D">
        <w:rPr>
          <w:rFonts w:cs="B Titr"/>
        </w:rPr>
        <w:br/>
      </w:r>
      <w:r w:rsidRPr="00DD7D3D">
        <w:rPr>
          <w:rFonts w:cs="B Titr"/>
        </w:rPr>
        <w:lastRenderedPageBreak/>
        <w:t>____  LVN / LPN</w:t>
      </w:r>
      <w:r w:rsidRPr="00DD7D3D">
        <w:rPr>
          <w:rFonts w:cs="B Titr"/>
        </w:rPr>
        <w:br/>
        <w:t>____  Patient care assistant / Hospital aide / Care partner</w:t>
      </w:r>
      <w:r w:rsidRPr="00DD7D3D">
        <w:rPr>
          <w:rFonts w:cs="B Titr"/>
        </w:rPr>
        <w:br/>
        <w:t>____  Attending / Staff physician</w:t>
      </w:r>
      <w:r w:rsidRPr="00DD7D3D">
        <w:rPr>
          <w:rFonts w:cs="B Titr"/>
        </w:rPr>
        <w:br/>
        <w:t>____  Resident physician / Physician in training</w:t>
      </w:r>
      <w:r w:rsidRPr="00DD7D3D">
        <w:rPr>
          <w:rFonts w:cs="B Titr"/>
        </w:rPr>
        <w:br/>
        <w:t>____  Pharmacist</w:t>
      </w:r>
      <w:r w:rsidRPr="00DD7D3D">
        <w:rPr>
          <w:rFonts w:cs="B Titr"/>
        </w:rPr>
        <w:br/>
        <w:t>____  Dietician</w:t>
      </w:r>
      <w:r w:rsidRPr="00DD7D3D">
        <w:rPr>
          <w:rFonts w:cs="B Titr"/>
        </w:rPr>
        <w:br/>
        <w:t>____  Unit assistant / Clerk / Secretary</w:t>
      </w:r>
      <w:r w:rsidRPr="00DD7D3D">
        <w:rPr>
          <w:rFonts w:cs="B Titr"/>
        </w:rPr>
        <w:br/>
        <w:t>____  Respiratory therapist</w:t>
      </w:r>
      <w:r w:rsidRPr="00DD7D3D">
        <w:rPr>
          <w:rFonts w:cs="B Titr"/>
        </w:rPr>
        <w:br/>
        <w:t>____  Physical, occupational, or speech therapist</w:t>
      </w:r>
      <w:r w:rsidRPr="00DD7D3D">
        <w:rPr>
          <w:rFonts w:cs="B Titr"/>
        </w:rPr>
        <w:br/>
        <w:t>____  Technician (e.g., EKG, Lab, Radiology)</w:t>
      </w:r>
      <w:r w:rsidRPr="00DD7D3D">
        <w:rPr>
          <w:rFonts w:cs="B Titr"/>
        </w:rPr>
        <w:br/>
        <w:t>____  Administration / Management</w:t>
      </w:r>
      <w:r w:rsidRPr="00DD7D3D">
        <w:rPr>
          <w:rFonts w:cs="B Titr"/>
        </w:rPr>
        <w:br/>
        <w:t>____  Other</w:t>
      </w:r>
      <w:r w:rsidRPr="00DD7D3D">
        <w:rPr>
          <w:rFonts w:cs="B Titr"/>
        </w:rPr>
        <w:br/>
      </w:r>
    </w:p>
    <w:p w:rsidR="00C371D5" w:rsidRPr="00DD7D3D" w:rsidRDefault="00C371D5" w:rsidP="00C371D5">
      <w:pPr>
        <w:pStyle w:val="NormalWeb"/>
        <w:bidi/>
        <w:spacing w:before="0" w:beforeAutospacing="0"/>
        <w:rPr>
          <w:rFonts w:cs="B Titr"/>
        </w:rPr>
      </w:pPr>
      <w:r w:rsidRPr="00DD7D3D">
        <w:rPr>
          <w:rFonts w:cs="B Titr"/>
          <w:rtl/>
        </w:rPr>
        <w:t>ساعت کار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0"/>
        <w:gridCol w:w="1978"/>
        <w:gridCol w:w="1717"/>
        <w:gridCol w:w="1880"/>
        <w:gridCol w:w="186"/>
      </w:tblGrid>
      <w:tr w:rsidR="00C371D5" w:rsidRPr="00194E1E" w:rsidTr="00C371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Style w:val="Strong"/>
                <w:rFonts w:ascii="Times New Roman" w:hAnsi="Times New Roman" w:cs="B Titr"/>
                <w:b w:val="0"/>
                <w:bCs w:val="0"/>
                <w:sz w:val="24"/>
                <w:szCs w:val="24"/>
              </w:rPr>
              <w:t>—in the hospital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 xml:space="preserve"> (hours/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Less than 20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20 to 39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40 hours or 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Style w:val="Strong"/>
                <w:rFonts w:ascii="Times New Roman" w:hAnsi="Times New Roman" w:cs="B Titr"/>
                <w:b w:val="0"/>
                <w:bCs w:val="0"/>
                <w:sz w:val="24"/>
                <w:szCs w:val="24"/>
              </w:rPr>
              <w:t>—in the hospital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 xml:space="preserve"> (ye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Less than 1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 to 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6 to 1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1 to 1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6 to 2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21 years or 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Style w:val="Strong"/>
                <w:rFonts w:ascii="Times New Roman" w:hAnsi="Times New Roman" w:cs="B Titr"/>
                <w:b w:val="0"/>
                <w:bCs w:val="0"/>
                <w:sz w:val="24"/>
                <w:szCs w:val="24"/>
              </w:rPr>
              <w:t>—in their current hospital work area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 xml:space="preserve"> (ye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Less than 1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 to 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6 to 1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1 to 1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6 to 2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21 years or 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Style w:val="Strong"/>
                <w:rFonts w:ascii="Times New Roman" w:hAnsi="Times New Roman" w:cs="B Titr"/>
                <w:b w:val="0"/>
                <w:bCs w:val="0"/>
                <w:sz w:val="24"/>
                <w:szCs w:val="24"/>
              </w:rPr>
              <w:t>—in their current specialty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 xml:space="preserve"> (ye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Less than 1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 to 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6 to 1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371D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1 to 15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16 to 20 ye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____ % 21 years or m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</w:p>
    <w:p w:rsidR="00C371D5" w:rsidRPr="00873EBC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  <w:rtl/>
        </w:rPr>
      </w:pPr>
      <w:r w:rsidRPr="00873EBC">
        <w:rPr>
          <w:rFonts w:cs="B Titr" w:hint="cs"/>
          <w:b w:val="0"/>
          <w:bCs w:val="0"/>
          <w:sz w:val="24"/>
          <w:szCs w:val="24"/>
          <w:rtl/>
        </w:rPr>
        <w:t>سوالات</w:t>
      </w:r>
      <w:r w:rsidRPr="00873EBC">
        <w:rPr>
          <w:rFonts w:cs="B Titr"/>
          <w:b w:val="0"/>
          <w:bCs w:val="0"/>
          <w:sz w:val="24"/>
          <w:szCs w:val="24"/>
          <w:rtl/>
        </w:rPr>
        <w:t xml:space="preserve"> اصلی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  <w:rtl/>
        </w:rPr>
      </w:pPr>
      <w:r>
        <w:rPr>
          <w:rFonts w:cs="B Titr"/>
          <w:b w:val="0"/>
          <w:bCs w:val="0"/>
          <w:sz w:val="24"/>
          <w:szCs w:val="24"/>
          <w:rtl/>
        </w:rPr>
        <w:t xml:space="preserve">پاسخ به سوالات به صورت لیکرت </w:t>
      </w:r>
      <w:r w:rsidRPr="00DD7D3D">
        <w:rPr>
          <w:rFonts w:cs="B Titr"/>
          <w:b w:val="0"/>
          <w:bCs w:val="0"/>
          <w:sz w:val="24"/>
          <w:szCs w:val="24"/>
          <w:rtl/>
        </w:rPr>
        <w:t xml:space="preserve"> است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ایمنی بیمار به طور کلی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91"/>
        <w:gridCol w:w="1435"/>
        <w:gridCol w:w="828"/>
        <w:gridCol w:w="1356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lastRenderedPageBreak/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Patient safety is never sacrificed to get more work done. (A1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Our procedures and systems are good at preventing errors from happening. (A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It is just by chance that more serious mistakes don't happen around here. (A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4. We have patient safety problems in this unit. (A1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0" w:name="r"/>
      <w:bookmarkEnd w:id="0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873EBC">
      <w:pPr>
        <w:pStyle w:val="size2"/>
        <w:spacing w:before="0" w:beforeAutospacing="0"/>
        <w:rPr>
          <w:rFonts w:cs="B Titr"/>
        </w:rPr>
      </w:pPr>
      <w:r w:rsidRPr="00DD7D3D">
        <w:rPr>
          <w:rFonts w:cs="B Titr"/>
        </w:rPr>
        <w:t>Indicates reversed-worded items.</w:t>
      </w:r>
    </w:p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</w:rPr>
      </w:pPr>
      <w:r w:rsidRPr="00DD7D3D">
        <w:rPr>
          <w:rFonts w:cs="B Titr"/>
          <w:rtl/>
        </w:rPr>
        <w:t>فراوانی رویدادهایی که گزارش شد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2"/>
        <w:gridCol w:w="1060"/>
        <w:gridCol w:w="754"/>
        <w:gridCol w:w="1084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رگز/بندر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گاهی اوق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اغلب اوقات/  همیشه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When a mistake is made, but is caught and corrected before affecting the patient, how often is this reported? (D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When a mistake is made, but has no potential to harm the patient, how often is this reported? (D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When a mistake is made that could harm the patient, but does not, how often is this reported? (D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Pr="00DD7D3D" w:rsidRDefault="00C371D5" w:rsidP="00873EBC">
      <w:pPr>
        <w:pStyle w:val="size2"/>
        <w:bidi/>
        <w:spacing w:before="0" w:beforeAutospacing="0"/>
        <w:jc w:val="right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لطفا  تعداد رویدادهایی که در دوازده ماه گذشته،  گزارش کرده اید را بنویسید: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  <w:rtl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نمره کلی ایمنی بیمار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  <w:rtl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 xml:space="preserve">لطفا به محیطی که در آن کار می کنید از نظر ایمنی بیمار یک نمره بدهید:  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انتظارات سوپروایزر و مدیر و اقدامات مربوط به ارتقا ایمنی بیمار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5"/>
        <w:gridCol w:w="1343"/>
        <w:gridCol w:w="828"/>
        <w:gridCol w:w="1264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My supervisor / manager says a good word when he/she sees a job done according to established patient safety procedures. (B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My supervisor / manager seriously considers staff suggestions for improving patient safety. (B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Whenever pressure builds up, my supervisor / manager wants us to work faster, even if it means taking shortcuts. (B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4. My supervisor/manager overlooks patient safety problems that happen over and over. (B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1" w:name="r2"/>
      <w:bookmarkEnd w:id="1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 xml:space="preserve"> ارتقای مستمر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5"/>
        <w:gridCol w:w="1413"/>
        <w:gridCol w:w="828"/>
        <w:gridCol w:w="1334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We are actively doing things to improve patient safety. (A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Mistakes have led to positive changes here. (A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After we make changes to improve patient safety, we evaluate their effectiveness. (A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کار تیمی در بخش ها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9"/>
        <w:gridCol w:w="1406"/>
        <w:gridCol w:w="828"/>
        <w:gridCol w:w="1327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lastRenderedPageBreak/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People support one another in this unit. (A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When a lot of work needs to be done quickly, we work together as a team to get the work done. (A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In this unit, people treat each other with respect. (A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4. When one area in this unit gets really busy, others help out. (A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ارتباطات باز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5"/>
        <w:gridCol w:w="1060"/>
        <w:gridCol w:w="791"/>
        <w:gridCol w:w="1164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رگز/بندر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گاهی اوق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اغلب اوقات/  همیشه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Staff will freely speak up if they see something that may negatively affect patient care. (C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Staff feel free to question the decisions or actions of those with more authority. (C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Staff are afraid to ask questions when something does not seem right. (C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Default="00C371D5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2" w:name="r3"/>
      <w:bookmarkEnd w:id="2"/>
    </w:p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C371D5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بازخورد و ارتباطات در باره خطا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9"/>
        <w:gridCol w:w="1060"/>
        <w:gridCol w:w="818"/>
        <w:gridCol w:w="1223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رگز/بندر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گاهی اوق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اغلب اوقات/  همیشه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We are given feedback about changes put into place based on event reports. (C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lastRenderedPageBreak/>
              <w:t>2. We are informed about errors that happen in this unit. (C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jc w:val="right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In this unit, we discuss ways to prevent errors from happening again. (C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Pr="00DD7D3D" w:rsidRDefault="00C371D5" w:rsidP="00C371D5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پاسخ غیرتنبیه ای به خطا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1"/>
        <w:gridCol w:w="1415"/>
        <w:gridCol w:w="828"/>
        <w:gridCol w:w="1336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Staff feel like their mistakes are held against them. (A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When an event is reported, it feels like the person is being written up, not the problem. (A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Staff worry that mistakes they make are kept in their personnel file. (A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3" w:name="r4"/>
      <w:bookmarkEnd w:id="3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873EBC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پرسنلی</w:t>
      </w:r>
    </w:p>
    <w:p w:rsidR="00873EBC" w:rsidRPr="00873EBC" w:rsidRDefault="00873EBC" w:rsidP="00873EBC">
      <w:pPr>
        <w:rPr>
          <w:rtl/>
          <w:lang w:bidi="fa-IR"/>
        </w:rPr>
      </w:pP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9"/>
        <w:gridCol w:w="1441"/>
        <w:gridCol w:w="828"/>
        <w:gridCol w:w="1362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We have enough staff to handle the workload. (A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C371D5">
              <w:rPr>
                <w:rFonts w:cs="B Titr"/>
                <w:sz w:val="24"/>
                <w:szCs w:val="24"/>
                <w:vertAlign w:val="superscript"/>
              </w:rPr>
              <w:t>R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>2. Staff in this unit work longer hours than is best for patient care. (A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C371D5">
              <w:rPr>
                <w:rFonts w:cs="B Titr"/>
                <w:sz w:val="24"/>
                <w:szCs w:val="24"/>
                <w:vertAlign w:val="superscript"/>
              </w:rPr>
              <w:t>R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>3. We use more agency/temporary staff than is best for patient care. (A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C371D5">
              <w:rPr>
                <w:rFonts w:cs="B Titr"/>
                <w:sz w:val="24"/>
                <w:szCs w:val="24"/>
                <w:vertAlign w:val="superscript"/>
              </w:rPr>
              <w:t>R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>4. We work in "crisis mode" trying to do too much, too quickly. (A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4" w:name="r5"/>
      <w:bookmarkEnd w:id="4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873EBC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t>حمایت مدیریت بیمارستان برای ایمنی بیمار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5"/>
        <w:gridCol w:w="1398"/>
        <w:gridCol w:w="828"/>
        <w:gridCol w:w="1319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Hospital management provides a work climate that promotes patient safety. (F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The actions of hospital management show that patient safety is a top priority. (F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C371D5">
              <w:rPr>
                <w:rFonts w:cs="B Titr"/>
                <w:sz w:val="24"/>
                <w:szCs w:val="24"/>
                <w:vertAlign w:val="superscript"/>
              </w:rPr>
              <w:t>R</w:t>
            </w:r>
            <w:r w:rsidRPr="00194E1E">
              <w:rPr>
                <w:rFonts w:ascii="Times New Roman" w:hAnsi="Times New Roman" w:cs="B Titr"/>
                <w:sz w:val="24"/>
                <w:szCs w:val="24"/>
              </w:rPr>
              <w:t>3. Hospital management seems interested in patient safety only after an adverse event happens. (F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bookmarkStart w:id="5" w:name="r6"/>
      <w:bookmarkEnd w:id="5"/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C371D5">
      <w:pPr>
        <w:pStyle w:val="size2"/>
        <w:bidi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کار تیمی در واحدهای بیمارستانی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87"/>
        <w:gridCol w:w="1437"/>
        <w:gridCol w:w="828"/>
        <w:gridCol w:w="1358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There is good cooperation among hospital units that need to work together. (F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Hospital units work well together to provide the best care for patients. (F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Hospital units do not coordinate well with each other. (F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4. It is often unpleasant to work with staff from other hospital units. (F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6" w:name="r7"/>
      <w:bookmarkEnd w:id="6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873EBC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2"/>
        <w:spacing w:before="0" w:line="240" w:lineRule="auto"/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</w:pPr>
      <w:r w:rsidRPr="00DD7D3D">
        <w:rPr>
          <w:rFonts w:ascii="Times New Roman" w:hAnsi="Times New Roman" w:cs="B Titr"/>
          <w:b w:val="0"/>
          <w:bCs w:val="0"/>
          <w:color w:val="auto"/>
          <w:sz w:val="24"/>
          <w:szCs w:val="24"/>
          <w:rtl/>
        </w:rPr>
        <w:lastRenderedPageBreak/>
        <w:t>جا به جایی و انتقالات در بیمارستان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1"/>
        <w:gridCol w:w="1415"/>
        <w:gridCol w:w="828"/>
        <w:gridCol w:w="1336"/>
      </w:tblGrid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873EBC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Survey Ite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خالفم/مخالف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هیچکدا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D27C5C" w:rsidRDefault="00C371D5" w:rsidP="00C371D5">
            <w:pPr>
              <w:bidi/>
              <w:spacing w:line="240" w:lineRule="auto"/>
              <w:rPr>
                <w:rFonts w:ascii="Times New Roman" w:hAnsi="Times New Roman" w:cs="B Nazanin" w:hint="cs"/>
                <w:sz w:val="24"/>
                <w:szCs w:val="24"/>
                <w:rtl/>
              </w:rPr>
            </w:pPr>
            <w:r w:rsidRPr="00D27C5C">
              <w:rPr>
                <w:rFonts w:ascii="Times New Roman" w:hAnsi="Times New Roman" w:cs="B Nazanin" w:hint="cs"/>
                <w:sz w:val="24"/>
                <w:szCs w:val="24"/>
                <w:rtl/>
              </w:rPr>
              <w:t>کاملا موافقم/موافقم</w:t>
            </w: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873EBC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1. Things "fall between the cracks" when transferring patients from one unit to another. (F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873EBC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2. Important patient care information is often lost during shift changes. (F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873EBC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3. Problems often occur in the exchange of information across hospital units. (F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  <w:tr w:rsidR="00C371D5" w:rsidRPr="00194E1E" w:rsidTr="00C646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873EBC">
            <w:pPr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  <w:r w:rsidRPr="00194E1E">
              <w:rPr>
                <w:rFonts w:ascii="Times New Roman" w:hAnsi="Times New Roman" w:cs="B Titr"/>
                <w:sz w:val="24"/>
                <w:szCs w:val="24"/>
              </w:rPr>
              <w:t>4. Shift changes are problematic for patients in this hospital. (F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1D5" w:rsidRPr="00194E1E" w:rsidRDefault="00C371D5" w:rsidP="00C371D5">
            <w:pPr>
              <w:bidi/>
              <w:spacing w:line="240" w:lineRule="auto"/>
              <w:rPr>
                <w:rFonts w:ascii="Times New Roman" w:hAnsi="Times New Roman" w:cs="B Titr"/>
                <w:sz w:val="24"/>
                <w:szCs w:val="24"/>
              </w:rPr>
            </w:pPr>
          </w:p>
        </w:tc>
      </w:tr>
    </w:tbl>
    <w:p w:rsidR="00873EBC" w:rsidRDefault="00873EBC" w:rsidP="00C371D5">
      <w:pPr>
        <w:pStyle w:val="size2"/>
        <w:bidi/>
        <w:spacing w:before="0" w:beforeAutospacing="0"/>
        <w:rPr>
          <w:rFonts w:cs="B Titr"/>
          <w:vertAlign w:val="superscript"/>
        </w:rPr>
      </w:pPr>
      <w:bookmarkStart w:id="7" w:name="r8"/>
      <w:bookmarkEnd w:id="7"/>
    </w:p>
    <w:p w:rsidR="00C371D5" w:rsidRPr="00DD7D3D" w:rsidRDefault="00C371D5" w:rsidP="00873EBC">
      <w:pPr>
        <w:pStyle w:val="size2"/>
        <w:bidi/>
        <w:spacing w:before="0" w:beforeAutospacing="0"/>
        <w:rPr>
          <w:rFonts w:cs="B Titr"/>
          <w:vertAlign w:val="superscript"/>
          <w:rtl/>
        </w:rPr>
      </w:pPr>
      <w:r w:rsidRPr="00DD7D3D">
        <w:rPr>
          <w:rFonts w:cs="B Titr"/>
          <w:vertAlign w:val="superscript"/>
          <w:rtl/>
        </w:rPr>
        <w:t>قرار داشتن حرف آر  در ابتدای آیتم ها به این معنی است که  امتیاز برعکس دارند</w:t>
      </w:r>
    </w:p>
    <w:p w:rsidR="00C371D5" w:rsidRPr="00DD7D3D" w:rsidRDefault="00C371D5" w:rsidP="00873EBC">
      <w:pPr>
        <w:pStyle w:val="size2"/>
        <w:spacing w:before="0" w:beforeAutospacing="0"/>
        <w:rPr>
          <w:rFonts w:cs="B Titr"/>
        </w:rPr>
      </w:pPr>
      <w:r w:rsidRPr="00DD7D3D">
        <w:rPr>
          <w:rStyle w:val="Strong"/>
          <w:rFonts w:cs="B Titr"/>
          <w:b w:val="0"/>
          <w:bCs w:val="0"/>
        </w:rPr>
        <w:t>Note:</w:t>
      </w:r>
      <w:r w:rsidRPr="00DD7D3D">
        <w:rPr>
          <w:rFonts w:cs="B Titr"/>
        </w:rPr>
        <w:t xml:space="preserve"> The item letter and number in parentheses indicate the item's survey location.</w:t>
      </w:r>
    </w:p>
    <w:p w:rsidR="00C371D5" w:rsidRPr="00DD7D3D" w:rsidRDefault="00C371D5" w:rsidP="00C371D5">
      <w:pPr>
        <w:pStyle w:val="Heading3"/>
        <w:bidi/>
        <w:spacing w:before="0" w:beforeAutospacing="0"/>
        <w:rPr>
          <w:rFonts w:cs="B Titr"/>
          <w:b w:val="0"/>
          <w:bCs w:val="0"/>
          <w:sz w:val="24"/>
          <w:szCs w:val="24"/>
          <w:rtl/>
        </w:rPr>
      </w:pPr>
      <w:r w:rsidRPr="00DD7D3D">
        <w:rPr>
          <w:rFonts w:cs="B Titr"/>
          <w:b w:val="0"/>
          <w:bCs w:val="0"/>
          <w:sz w:val="24"/>
          <w:szCs w:val="24"/>
          <w:rtl/>
        </w:rPr>
        <w:t>لطفا اگر هر گونه نظری که در باره ایمنی بیمار و خطاها و یا گزارش رویدادها در بیمارستان خود دارید  بنویسید:</w:t>
      </w: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رسشنامه بررسی فرهنگ ایمنی بیمار. ترجمه فاطمه مهرآور. دانشجوی ترم هفت پرستار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چهار حیطه کلی فرهنگ ایمنی بیمار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ک همه جانبه از ایمن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تعداد دفعات گز</w:t>
      </w:r>
      <w:bookmarkStart w:id="8" w:name="_GoBack"/>
      <w:bookmarkEnd w:id="8"/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رش حوادث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تعداد حوادث گزارش شده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جه بندی ایمنی همه جانبه بیمار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ه بعد فرهنگ ایمنی که با این پرسشنامه بررسی می شود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نظارت، انتظارات مدیران و فعالیت های ارتقای ایمنی بیمار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یادگیری های سازمانی، ارتقای مداو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شارکت تیمی بین واحدها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شفافیت ارتباطات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ازخورد و ارتباطات در رابطه با خطاها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اسخ غیر تنبیهانه نسبت به خطاها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سائل مربوط به کارمندان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جابه جایی و انتقال بیمارستان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 تیمی در بین واحد های بیمارستان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حمایت مدیریت بیمارستان از ایمنی بیمار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طلاعات دموگرافیک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کدام واحد بیمارستانی کار می کنید؟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بخش خاصی کار نمی کنم، در بخش های مختلف کار می کن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جراح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زنان و زایمان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کودکان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اورژانس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ICU (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هر نوع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روان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بازتوانی، فیزیوتراپ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اروخانه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بخش رادیولوژی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بیهوش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7B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سایر بخش ها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رده شغلی شما چیست؟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ساعت کاری شما چقدر است؟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همکار گرامی لطفا به سوالات در رابطه با ایمنی بیمار با دقت پاسخ دهی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یمنی بیمار به طور کل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یمنی بیمار هرگز فدای انجام کار دیگری نمی شو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فرایندها و سیستم های ما در پیشگیری از رخداد خطاها خوب است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ین فقط شانس است که اکثر اشتباهات جدی در اطراف این جا اتفاق نمی افت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در این بخش مشکلات ایمنی بیمار را دار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فراوانی رویدادهایی که گزارش شد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  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هرگز/بندرت    گاهی اوقات    اغلب اوقات/  همیشه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یک اشتباه اتفاق می افتد، اما قبل از تاثیر بر بیمار فهمیده و درست شد، چقدر این مورد گزارش داده می شود؟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یک اشتباه رخ داد، اما آسیب بالقوه  ای برای بیمار نداشت، چقدر این مورد گزارش داده می شود؟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اشتباهی برای بیمار رخ داد که می توانست منجربه آسیب به بیمار شود، اما موجب آسیب نشد، چقدر این مورد گزارش داده می شود؟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AD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لطفا به محیطی که در آن کار می کنید از نظر ایمنی بیمار یک نمره کلی بدهی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>:  .........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sym w:font="Symbol" w:char="F0AD"/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لطفا  تعداد رویدادهایی که در دوازده ماه گذشته،  گزارش کرده اید را بنویسی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>:.......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نتظارات سوپروایزر و مدیر و اقدامات مربوط به ارتقا ایمنی بیمار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سوپروایزر یا مدیر من، جملات خوبی به من می گوید وقتی او می بیند که کاری برطبق فرایندهای منتشر شده در رابطه با ایمنی بیمار انجام می شو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سوپروایزر یا مدیر من به پیشنهادات کارمندان برای ارتقای ایمنی بیمار، به دقت توجه می ک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که فشار کاری سازمان زیاد باشد، سوپروایزر یا مدیر از ما می خواهد که سریع تر کار کنیم، حتی اگر بدان معنی باشد که کارهای میان بر انجام ده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سوپروایزر یا مدیر من از مشکلات ایمنی بیمار که مکرر اتفاق می افتد چشم پوشی می ک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رتقای مستمر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فعالانه کارهایی برای ارتقای ایمنی بیمار انجام می ده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شتباهات در اینجا منجر به تغییرات مثبت می گرد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عد از اینکه ما برای ارتقای ایمنی بیمار تغییر کردیم، ما میزان اثربخشی را ارزیابی می کن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 تیمی در بخش ها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قسمت های مورد بررسی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این بخش افراد یکدیگر را حمایت می کن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که لازم است کار زیادی انجام شود، ما بصورت تیمی با هم کار می کنیم تا کارها انجام شو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این بخش، افراد با یکدیگر با احترام رفتار می کن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یک ناحیه از بخش خیلی شلوغ می شود، دیگران به کمک وارد می شو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شفافیت ارتباطات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هرگز/بندرت    گاهی اوقات    اغلب اوقات/  همیشه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اگر ببینند چیزی ممکن است تاثیر منفی ای  بر ایمنی بیمار بگذارد، آزادانه صحبت کن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آزادند در مورد تصمیمات و فعالیت ها از افرادی که مسئولیت دارند سوال بپرس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از پرسیدن سوال بیم دارند وقتی که چیزی به نظر درست نمی آی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ازخورد و ارتباطات در رابطه با خطا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هرگز/بندرت    گاهی اوقات    اغلب اوقات/  همیشه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در مورد تغییراتی که بر اساس گزارش اتفاقات ایجاد می شود، بازخورد می ده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درباره خطاهایی که در این بخش اتفاق می افتد، مطلع هست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این بخش، ما درباره راههایی که پیشگیری می کند از اتفاق مجدد خطاها بحث می کن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 xml:space="preserve">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اسخ غیرتنبیهانه به خطا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تمایل دارند اشتباهاتشان به رخ آنها کشیده شو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اتفاقی گزارش می شود، مثل این است که اشخاص نوشته شده اند، نه مشکل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نگران اند که اشتباهات آنها در فایل شخصی آنها نگهداری خواهد ش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رسنل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نیروی انسانی کافی برای ظرفیت کاری دار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مندان در این بخش ساعات طولانی  را برای مراقبت از بیماران کار می کن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بیشتر از کارمندان موقت و ماموریتی برای مراقبت از بیماران استفاده می کن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ا در حالت بحرانی کار می کنیم و سعی می کنیم کار بیشتر و با سرعتی را انجام دهیم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حمایت مدیریت بیمارستان برای ایمنی بیمار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قسمت های مورد بررسی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دیریت بیمارستان یک جو کاری که ایمنی بیمار را تقویت می کند، فراهم می ک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فعالیت های مدیریت بیمارستان نشان می دهد که ایمنی بیمار جزء الویت های آن است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ه نظر می رسد مدیریت بیمارستان فقط بعد از وقوع حوادث به ایمنی بیمار توجه می ک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 تیمی در واحدهای بیمارستان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شارکت خوبی برای کار کردن با هم، بین بخش های بیمارستان وجود دار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های بیمارستان به خوبی باهم برای ارتقای بهترین مراقبت برای بیماران کار می کن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خش های بیمارستان با یکدیگر مشارکت ندارن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کردن با کارمندان سایر بخش های بیمارستان اغلب ناخوشایند است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جا به جایی و انتقالات در بیمارستان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قسمت های مورد بررسی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ملا مخالفم/مخالفم    هیچ کدام    کاملا موافقم/موافقم</w:t>
      </w:r>
    </w:p>
    <w:p w:rsidR="00C371D5" w:rsidRPr="00C371D5" w:rsidRDefault="00C371D5" w:rsidP="00C371D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وقتی که بیماران جابه جا می شوند از یک بخش به بخشی دیگر، چیزهایی بین شکاف ها می افت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طلاعات مهم مراقبت بیمار اغلب در تغییر شیفت مفقود می گرد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شکلات اغلب، در تغییر و تحول شیفت ها اتفاق می افتد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در این بیمارستان، تغییر و تحول شیفت برای بیماران مشکل زا است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.           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لطفا اگر هر گونه نظری در باره ایمنی بیمار و خطاها و یا گزارش رویدادها در بیمارستان خود دارید بنویسید</w:t>
      </w:r>
    </w:p>
    <w:p w:rsidR="00AE161F" w:rsidRDefault="00AE161F" w:rsidP="00C371D5">
      <w:pPr>
        <w:bidi/>
      </w:pPr>
    </w:p>
    <w:p w:rsidR="00C371D5" w:rsidRDefault="00C371D5" w:rsidP="00C371D5">
      <w:pPr>
        <w:bidi/>
      </w:pPr>
    </w:p>
    <w:p w:rsidR="00C371D5" w:rsidRDefault="00C371D5" w:rsidP="00C371D5">
      <w:pPr>
        <w:bidi/>
      </w:pPr>
    </w:p>
    <w:p w:rsidR="00C371D5" w:rsidRDefault="00C371D5" w:rsidP="00C371D5">
      <w:pPr>
        <w:bidi/>
      </w:pPr>
    </w:p>
    <w:p w:rsidR="00C371D5" w:rsidRDefault="00C371D5" w:rsidP="00C371D5">
      <w:pPr>
        <w:bidi/>
      </w:pPr>
    </w:p>
    <w:p w:rsidR="00C371D5" w:rsidRDefault="00C371D5" w:rsidP="00C371D5">
      <w:pPr>
        <w:bidi/>
      </w:pPr>
    </w:p>
    <w:p w:rsidR="00C371D5" w:rsidRPr="00873EBC" w:rsidRDefault="00C371D5" w:rsidP="00C371D5">
      <w:pPr>
        <w:bidi/>
        <w:rPr>
          <w:b/>
          <w:bCs/>
        </w:rPr>
      </w:pP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ابعاد پرسشنامه فرهنگ ایمنی بیمار و  پایایی آن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Surveys on Patient Safety Culture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Safety Culture Dimensions and Reliabilities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تغیرهای زمینه ای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I. Background Variable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What is your primary work area or unit in this hospital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1. How long have you worked in this hospital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2. How long have you worked in your current hospital work area/unit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3. Typically, how many hours per week do you work in this hospital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4. What is your staff position in this hospital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5. In your staff position, do you typically have direct interaction or contact with patients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H6. How long have you worked in your current specialty or profession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یامدهایی که سنجیده می شوند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II. Outcome Measure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Frequency of Event Reporting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D1. When a mistake is made, but is caught and corrected before affecting the patient, how often is this reported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D2. When a mistake is made, but has no potential to harm the patient, how often is this reported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D3. When a mistake is made that could harm the patient, but does not, how often is this reported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84 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رداشت کلی از ایمنی بیمار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    Overall Perceptions of Safety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5. Patient safety is never sacrificed to get more work done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8. Our procedures and systems are good at preventing errors from happening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0r. It is just by chance that more serious mistakes don't happen around here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7r. We have patient safety problems in this unit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74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نمره ایمنی بیمار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lastRenderedPageBreak/>
        <w:t>    Patient Safety Grade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E1. Please give your work area/unit in this hospital an overall grade on patient safe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Single-item measure-grades A through E as response categories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تعداد دفعاتی که رویدادها گزارش شدند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    Number of Events Reported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G1. In the past 12 months, how many event reports have you filled out and submitted?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Single-item measure-numeric response categories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عاد فرهنگ ایمنی 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III. Safety Culture Dimensions (Unit level)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Supervisor/manager expectations &amp; actions promoting safety1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B1. My supervisor/manager says a good word when he/she sees a job done according to established patient safety procedures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B2. My supervisor/manager seriously considers staff suggestions for improving patient safe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B3r. Whenever pressure builds up, my supervisor/manager wants us to work faster, even if it means taking shortcuts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B4r. My supervisor/manager overlooks patient safety problems that happen over and over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75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ارتقای مستمر سازمانی 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    Organizational Learning-Continuous improvement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6. We are actively doing things to improve patient safe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9. Mistakes have led to positive changes here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3. After we make changes to improve patient safety, we evaluate their effectiveness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76 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 گروهی در واحدهای بیمارستانی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Teamwork </w:t>
      </w:r>
      <w:proofErr w:type="gramStart"/>
      <w:r w:rsidRPr="00C371D5"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gram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Hospital Unit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. People support one another in this unit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3. When a lot of work needs to be done quickly, we work together as a team to get the work done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4. In this unit, people treat each other with respect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1. When one area in this unit gets really busy, others help out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83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ارتباطات باز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Communication Opennes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2. Staff will freely speak up if they see something that may negatively affect patient care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4. Staff feel free to question the decisions or actions of those with more authori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6r. Staff are afraid to ask questions when something does not seem right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72 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ازخورد و ارتباطات در باره خطاها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Feedback and Communication </w:t>
      </w:r>
      <w:proofErr w:type="gramStart"/>
      <w:r w:rsidRPr="00C371D5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gram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Error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1. We are given feedback about changes put into place based on event reports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3. We are informed about errors that happen in this unit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C5. In this unit, we discuss ways to prevent errors from happening again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78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اسخ غیرتنبیه ای به خطا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Nonpunitive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Response </w:t>
      </w:r>
      <w:proofErr w:type="gramStart"/>
      <w:r w:rsidRPr="00C371D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Error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8r. Staff feel like their mistakes are held against them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2r. When an event is reported, it feels like the person is being written up, not the problem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6r. Staff worry that mistakes they make are kept in their personnel file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79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رسنلی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Staffing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2. We have enough staff to handle the workload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5r. Staff in this unit work longer hours than is best for patient care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7r. We use more agency/temporary staff than is best for patient care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A14r. We work in "crisis mode," trying to do too much, too quickly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63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مدیریت بیمارستان برای حمایت از ایمنی بیمار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>    Hospital Management Support for Patient Safety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1. Hospital management provides a work climate that promotes patient safe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8. The actions of hospital management show that patient safety is a top priority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 F9r. Hospital management seems interested in patient safety only after an adverse event happens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3 items) = .83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 xml:space="preserve">ابعاد فرهنگ ایمنی 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IV. Safety Culture Dimensions (Hospital-wide)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کار گروهی در واحدهای بیمارستانی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   Teamwork </w:t>
      </w:r>
      <w:proofErr w:type="gramStart"/>
      <w:r w:rsidRPr="00C371D5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gram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Hospital Unit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4. There is good cooperation among hospital units that need to work together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10. Hospital units work well together to provide the best care for patients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2r. Hospital units do not coordinate well with each other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6r. It is often unpleasant to work with staff from other hospital units - reverse worded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پایایی این بعد - ضریبا آلفای کرونباخ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80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 Hospital Handoffs &amp; Transitions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3r. Things "fall between the cracks" when transferring patients from one unit to another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5r. Important patient care information is often lost during shift changes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7r. Problems often occur in the exchange of information across hospital units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F11r. Shift changes are problematic for patients in this hospital (reverse worded).</w:t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</w:r>
      <w:r w:rsidRPr="00C371D5">
        <w:rPr>
          <w:rFonts w:ascii="Times New Roman" w:eastAsia="Times New Roman" w:hAnsi="Times New Roman" w:cs="Times New Roman"/>
          <w:sz w:val="24"/>
          <w:szCs w:val="24"/>
        </w:rPr>
        <w:br/>
        <w:t>        Reliability of this dimension—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Cronbach'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alpha (4 items) = .80</w:t>
      </w:r>
    </w:p>
    <w:p w:rsidR="00C371D5" w:rsidRPr="00C371D5" w:rsidRDefault="00C371D5" w:rsidP="00C37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  <w:rtl/>
        </w:rPr>
        <w:t>برگرفته شده از</w:t>
      </w:r>
    </w:p>
    <w:p w:rsidR="00C371D5" w:rsidRPr="00C371D5" w:rsidRDefault="00C371D5" w:rsidP="00C37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 Adapted from Zohar (2000). A group-level model of safety climate: Testing the effect of group climate on </w:t>
      </w:r>
      <w:proofErr w:type="spellStart"/>
      <w:r w:rsidRPr="00C371D5">
        <w:rPr>
          <w:rFonts w:ascii="Times New Roman" w:eastAsia="Times New Roman" w:hAnsi="Times New Roman" w:cs="Times New Roman"/>
          <w:sz w:val="24"/>
          <w:szCs w:val="24"/>
        </w:rPr>
        <w:t>microaccidents</w:t>
      </w:r>
      <w:proofErr w:type="spellEnd"/>
      <w:r w:rsidRPr="00C371D5">
        <w:rPr>
          <w:rFonts w:ascii="Times New Roman" w:eastAsia="Times New Roman" w:hAnsi="Times New Roman" w:cs="Times New Roman"/>
          <w:sz w:val="24"/>
          <w:szCs w:val="24"/>
        </w:rPr>
        <w:t xml:space="preserve"> in manufacturing jobs. Journal of Applied Psychology 4(85):587-96</w:t>
      </w:r>
    </w:p>
    <w:p w:rsidR="00C371D5" w:rsidRDefault="00C371D5" w:rsidP="00C371D5">
      <w:pPr>
        <w:bidi/>
      </w:pPr>
    </w:p>
    <w:sectPr w:rsidR="00C371D5" w:rsidSect="00C371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B42"/>
    <w:multiLevelType w:val="hybridMultilevel"/>
    <w:tmpl w:val="28884348"/>
    <w:lvl w:ilvl="0" w:tplc="C262A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0546B"/>
    <w:multiLevelType w:val="hybridMultilevel"/>
    <w:tmpl w:val="88ACCE2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D5"/>
    <w:rsid w:val="00873EBC"/>
    <w:rsid w:val="00AE161F"/>
    <w:rsid w:val="00C3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9104D-541F-454F-AC04-9D891EB3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D5"/>
    <w:pPr>
      <w:keepNext/>
      <w:keepLines/>
      <w:bidi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1D5"/>
    <w:pPr>
      <w:keepNext/>
      <w:keepLines/>
      <w:bidi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C37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71D5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371D5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371D5"/>
    <w:rPr>
      <w:rFonts w:ascii="Times New Roman" w:eastAsia="Times New Roman" w:hAnsi="Times New Roman" w:cs="Times New Roman"/>
      <w:b/>
      <w:bCs/>
      <w:sz w:val="27"/>
      <w:szCs w:val="27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C371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71D5"/>
    <w:rPr>
      <w:b/>
      <w:bCs/>
    </w:rPr>
  </w:style>
  <w:style w:type="paragraph" w:customStyle="1" w:styleId="size2">
    <w:name w:val="size2"/>
    <w:basedOn w:val="Normal"/>
    <w:rsid w:val="00C3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5BA423-EE5C-49EB-AC7E-860A9A07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16-01-31T23:00:00Z</dcterms:created>
  <dcterms:modified xsi:type="dcterms:W3CDTF">2016-01-31T23:20:00Z</dcterms:modified>
</cp:coreProperties>
</file>